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CAA2" w14:textId="50D2BCF8" w:rsidR="00356365" w:rsidRDefault="00356365" w:rsidP="004329C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6365"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CBB28" wp14:editId="0253595B">
                <wp:simplePos x="0" y="0"/>
                <wp:positionH relativeFrom="column">
                  <wp:posOffset>-129811</wp:posOffset>
                </wp:positionH>
                <wp:positionV relativeFrom="paragraph">
                  <wp:posOffset>273050</wp:posOffset>
                </wp:positionV>
                <wp:extent cx="1068512" cy="500380"/>
                <wp:effectExtent l="0" t="0" r="17780" b="13970"/>
                <wp:wrapNone/>
                <wp:docPr id="1513826207" name="مستطيل: زوايا مستديرة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12" cy="500380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6FE66" w14:textId="6DA61486" w:rsidR="00356365" w:rsidRDefault="00356365" w:rsidP="00356365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Harmattan" w:cs="Harmatt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Harmattan" w:cs="Harmatt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شواهد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CBB28" id="مستطيل: زوايا مستديرة 3" o:spid="_x0000_s1026" style="position:absolute;left:0;text-align:left;margin-left:-10.2pt;margin-top:21.5pt;width:84.15pt;height:39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" fillcolor="#0b3945" strokecolor="windowText" strokeweight="1.5pt">
                <v:stroke joinstyle="miter"/>
                <v:textbox>
                  <w:txbxContent>
                    <w:p w14:paraId="1DD6FE66" w14:textId="6DA61486" w:rsidR="00356365" w:rsidRDefault="00356365" w:rsidP="00356365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Calibri" w:hAnsi="Harmattan" w:cs="Harmatt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Harmattan" w:cs="Harmatt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الشواه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723136" wp14:editId="06B90076">
                <wp:simplePos x="0" y="0"/>
                <wp:positionH relativeFrom="column">
                  <wp:posOffset>1062384</wp:posOffset>
                </wp:positionH>
                <wp:positionV relativeFrom="paragraph">
                  <wp:posOffset>273642</wp:posOffset>
                </wp:positionV>
                <wp:extent cx="5527496" cy="500380"/>
                <wp:effectExtent l="0" t="0" r="16510" b="13970"/>
                <wp:wrapNone/>
                <wp:docPr id="226548601" name="مستطيل: زوايا مستديرة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496" cy="500380"/>
                        </a:xfrm>
                        <a:prstGeom prst="roundRect">
                          <a:avLst/>
                        </a:prstGeom>
                        <a:solidFill>
                          <a:srgbClr val="0B3945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F818E" w14:textId="77777777" w:rsidR="00356365" w:rsidRDefault="00356365" w:rsidP="00356365">
                            <w:pPr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Harmattan" w:cs="Harmattan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Harmattan" w:cs="Harmatt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عناصر التقييم 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23136" id="_x0000_s1027" style="position:absolute;left:0;text-align:left;margin-left:83.65pt;margin-top:21.55pt;width:435.25pt;height:39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" fillcolor="#0b3945" strokecolor="windowText" strokeweight="1.5pt">
                <v:stroke joinstyle="miter"/>
                <v:textbox>
                  <w:txbxContent>
                    <w:p w14:paraId="73BF818E" w14:textId="77777777" w:rsidR="00356365" w:rsidRDefault="00356365" w:rsidP="00356365">
                      <w:pPr>
                        <w:spacing w:line="256" w:lineRule="auto"/>
                        <w:jc w:val="center"/>
                        <w:textAlignment w:val="baseline"/>
                        <w:rPr>
                          <w:rFonts w:ascii="Calibri" w:eastAsia="Calibri" w:hAnsi="Harmattan" w:cs="Harmattan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Harmattan" w:cs="Harmattan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عناصر التقييم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54E8F" w14:textId="7F1B5499" w:rsidR="00FF407A" w:rsidRPr="001C30E3" w:rsidRDefault="00EB7910" w:rsidP="0035636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515615" wp14:editId="4DF9B56E">
                <wp:simplePos x="0" y="0"/>
                <wp:positionH relativeFrom="column">
                  <wp:posOffset>11784965</wp:posOffset>
                </wp:positionH>
                <wp:positionV relativeFrom="paragraph">
                  <wp:posOffset>287020</wp:posOffset>
                </wp:positionV>
                <wp:extent cx="609600" cy="500380"/>
                <wp:effectExtent l="0" t="0" r="19050" b="13970"/>
                <wp:wrapNone/>
                <wp:docPr id="4" name="مستطيل: زوايا مستديرة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E14C71-B1C3-DABA-13C4-A6C152F0F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28F8C" id="مستطيل: زوايا مستديرة 3" o:spid="_x0000_s1026" style="position:absolute;left:0;text-align:left;margin-left:927.95pt;margin-top:22.6pt;width:48pt;height:39.4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C1142" wp14:editId="7FB20B55">
                <wp:simplePos x="0" y="0"/>
                <wp:positionH relativeFrom="column">
                  <wp:posOffset>11784965</wp:posOffset>
                </wp:positionH>
                <wp:positionV relativeFrom="paragraph">
                  <wp:posOffset>1087120</wp:posOffset>
                </wp:positionV>
                <wp:extent cx="609600" cy="500380"/>
                <wp:effectExtent l="0" t="0" r="19050" b="13970"/>
                <wp:wrapNone/>
                <wp:docPr id="7" name="مستطيل: زوايا مستديرة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595357-211F-2307-C16D-8C51C69313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947CD" id="مستطيل: زوايا مستديرة 6" o:spid="_x0000_s1026" style="position:absolute;left:0;text-align:left;margin-left:927.95pt;margin-top:85.6pt;width:48pt;height:39.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88B1D9" wp14:editId="6C69BBEE">
                <wp:simplePos x="0" y="0"/>
                <wp:positionH relativeFrom="column">
                  <wp:posOffset>11784965</wp:posOffset>
                </wp:positionH>
                <wp:positionV relativeFrom="paragraph">
                  <wp:posOffset>1887220</wp:posOffset>
                </wp:positionV>
                <wp:extent cx="609600" cy="500380"/>
                <wp:effectExtent l="0" t="0" r="19050" b="13970"/>
                <wp:wrapNone/>
                <wp:docPr id="10" name="مستطيل: زوايا مستدير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029FFA-CD5C-BBE1-693F-D5D763CE45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6B75D" id="مستطيل: زوايا مستديرة 9" o:spid="_x0000_s1026" style="position:absolute;left:0;text-align:left;margin-left:927.95pt;margin-top:148.6pt;width:48pt;height:39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872D6" wp14:editId="64D5C686">
                <wp:simplePos x="0" y="0"/>
                <wp:positionH relativeFrom="column">
                  <wp:posOffset>11784965</wp:posOffset>
                </wp:positionH>
                <wp:positionV relativeFrom="paragraph">
                  <wp:posOffset>2696845</wp:posOffset>
                </wp:positionV>
                <wp:extent cx="609600" cy="500380"/>
                <wp:effectExtent l="0" t="0" r="19050" b="13970"/>
                <wp:wrapNone/>
                <wp:docPr id="13" name="مستطيل: زوايا مستديرة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D5835-DA1C-8A7E-FEB3-3510AD8D50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8062D" id="مستطيل: زوايا مستديرة 12" o:spid="_x0000_s1026" style="position:absolute;left:0;text-align:left;margin-left:927.95pt;margin-top:212.35pt;width:48pt;height:39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F1225" wp14:editId="782DF95D">
                <wp:simplePos x="0" y="0"/>
                <wp:positionH relativeFrom="column">
                  <wp:posOffset>11784965</wp:posOffset>
                </wp:positionH>
                <wp:positionV relativeFrom="paragraph">
                  <wp:posOffset>3592195</wp:posOffset>
                </wp:positionV>
                <wp:extent cx="609600" cy="500380"/>
                <wp:effectExtent l="0" t="0" r="19050" b="13970"/>
                <wp:wrapNone/>
                <wp:docPr id="1285412926" name="مستطيل: زوايا مستديرة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0202" id="مستطيل: زوايا مستديرة 15" o:spid="_x0000_s1026" style="position:absolute;left:0;text-align:left;margin-left:927.95pt;margin-top:282.85pt;width:48pt;height:3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E095B" wp14:editId="16C45A33">
                <wp:simplePos x="0" y="0"/>
                <wp:positionH relativeFrom="column">
                  <wp:posOffset>11784965</wp:posOffset>
                </wp:positionH>
                <wp:positionV relativeFrom="paragraph">
                  <wp:posOffset>4392295</wp:posOffset>
                </wp:positionV>
                <wp:extent cx="609600" cy="500380"/>
                <wp:effectExtent l="0" t="0" r="19050" b="13970"/>
                <wp:wrapNone/>
                <wp:docPr id="19" name="مستطيل: زوايا مستديرة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D1AAFD-2732-BE6F-4A7B-96618F7CF9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73A4F" id="مستطيل: زوايا مستديرة 18" o:spid="_x0000_s1026" style="position:absolute;left:0;text-align:left;margin-left:927.95pt;margin-top:345.85pt;width:48pt;height:3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BBF16" wp14:editId="05C52249">
                <wp:simplePos x="0" y="0"/>
                <wp:positionH relativeFrom="column">
                  <wp:posOffset>11784965</wp:posOffset>
                </wp:positionH>
                <wp:positionV relativeFrom="paragraph">
                  <wp:posOffset>5192395</wp:posOffset>
                </wp:positionV>
                <wp:extent cx="609600" cy="500380"/>
                <wp:effectExtent l="0" t="0" r="19050" b="13970"/>
                <wp:wrapNone/>
                <wp:docPr id="22" name="مستطيل: زوايا مستديرة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4CFAC3-5F10-C76D-D320-706E9778F0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A8295" id="مستطيل: زوايا مستديرة 21" o:spid="_x0000_s1026" style="position:absolute;left:0;text-align:left;margin-left:927.95pt;margin-top:408.85pt;width:48pt;height:3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C7E63" wp14:editId="76C0F021">
                <wp:simplePos x="0" y="0"/>
                <wp:positionH relativeFrom="column">
                  <wp:posOffset>11784965</wp:posOffset>
                </wp:positionH>
                <wp:positionV relativeFrom="paragraph">
                  <wp:posOffset>6002020</wp:posOffset>
                </wp:positionV>
                <wp:extent cx="609600" cy="500380"/>
                <wp:effectExtent l="0" t="0" r="19050" b="13970"/>
                <wp:wrapNone/>
                <wp:docPr id="25" name="مستطيل: زوايا مستديرة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70B8B3-55FD-F809-E1C9-6685BA57AE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0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3402A" id="مستطيل: زوايا مستديرة 24" o:spid="_x0000_s1026" style="position:absolute;left:0;text-align:left;margin-left:927.95pt;margin-top:472.6pt;width:48pt;height:3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" fillcolor="window" strokecolor="windowText" strokeweight="1.5pt">
                <v:stroke joinstyle="miter"/>
              </v:roundrect>
            </w:pict>
          </mc:Fallback>
        </mc:AlternateContent>
      </w:r>
    </w:p>
    <w:p w14:paraId="0E0E0D7E" w14:textId="4EECD20F" w:rsidR="003C7D28" w:rsidRDefault="009D264A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9C5374B" wp14:editId="5297AB29">
            <wp:simplePos x="0" y="0"/>
            <wp:positionH relativeFrom="column">
              <wp:posOffset>225425</wp:posOffset>
            </wp:positionH>
            <wp:positionV relativeFrom="paragraph">
              <wp:posOffset>256019</wp:posOffset>
            </wp:positionV>
            <wp:extent cx="412750" cy="422910"/>
            <wp:effectExtent l="0" t="0" r="6350" b="0"/>
            <wp:wrapTight wrapText="bothSides">
              <wp:wrapPolygon edited="0">
                <wp:start x="997" y="0"/>
                <wp:lineTo x="0" y="4865"/>
                <wp:lineTo x="0" y="20432"/>
                <wp:lineTo x="20935" y="20432"/>
                <wp:lineTo x="20935" y="2919"/>
                <wp:lineTo x="11963" y="0"/>
                <wp:lineTo x="997" y="0"/>
              </wp:wrapPolygon>
            </wp:wrapTight>
            <wp:docPr id="897195671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7086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C50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0633E" wp14:editId="2F5B83A3">
                <wp:simplePos x="0" y="0"/>
                <wp:positionH relativeFrom="column">
                  <wp:posOffset>1072515</wp:posOffset>
                </wp:positionH>
                <wp:positionV relativeFrom="paragraph">
                  <wp:posOffset>224790</wp:posOffset>
                </wp:positionV>
                <wp:extent cx="5526405" cy="500380"/>
                <wp:effectExtent l="0" t="0" r="17145" b="13970"/>
                <wp:wrapNone/>
                <wp:docPr id="11" name="مستطيل: زوايا مستدير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B870D-3D31-5BF0-52D1-C3BDF451AD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6DA5D" w14:textId="606E6661" w:rsidR="00463280" w:rsidRPr="00463280" w:rsidRDefault="00463280" w:rsidP="00463280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-</w:t>
                            </w:r>
                            <w:r w:rsidRPr="00463280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داء الواجبات </w:t>
                            </w:r>
                            <w:r w:rsidR="00A760FB" w:rsidRPr="00463280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ظيفية</w:t>
                            </w:r>
                            <w:r w:rsidR="00A760FB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0633E" id="مستطيل: زوايا مستديرة 10" o:spid="_x0000_s1028" style="position:absolute;left:0;text-align:left;margin-left:84.45pt;margin-top:17.7pt;width:435.1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" filled="f" strokecolor="black [3213]" strokeweight="1.5pt">
                <v:stroke joinstyle="miter"/>
                <v:textbox>
                  <w:txbxContent>
                    <w:p w14:paraId="24F6DA5D" w14:textId="606E6661" w:rsidR="00463280" w:rsidRPr="00463280" w:rsidRDefault="00463280" w:rsidP="00463280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1-</w:t>
                      </w:r>
                      <w:r w:rsidRPr="00463280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داء الواجبات </w:t>
                      </w:r>
                      <w:r w:rsidR="00A760FB" w:rsidRPr="00463280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الوظيفية</w:t>
                      </w:r>
                      <w:r w:rsidR="00A760FB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563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448B9E" wp14:editId="512800F1">
                <wp:simplePos x="0" y="0"/>
                <wp:positionH relativeFrom="column">
                  <wp:posOffset>-129419</wp:posOffset>
                </wp:positionH>
                <wp:positionV relativeFrom="paragraph">
                  <wp:posOffset>225018</wp:posOffset>
                </wp:positionV>
                <wp:extent cx="1067014" cy="500380"/>
                <wp:effectExtent l="0" t="0" r="19050" b="13970"/>
                <wp:wrapNone/>
                <wp:docPr id="257409248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014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CD1DB" w14:textId="46229D41" w:rsidR="003C7D28" w:rsidRPr="00622FC1" w:rsidRDefault="003C7D28" w:rsidP="003C7D28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8B9E" id="مستطيل: زوايا مستديرة 4" o:spid="_x0000_s1029" style="position:absolute;left:0;text-align:left;margin-left:-10.2pt;margin-top:17.7pt;width:84pt;height:3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" filled="f" strokecolor="black [3213]" strokeweight="1.5pt">
                <v:stroke joinstyle="miter"/>
                <v:textbox>
                  <w:txbxContent>
                    <w:p w14:paraId="6DDCD1DB" w14:textId="46229D41" w:rsidR="003C7D28" w:rsidRPr="00622FC1" w:rsidRDefault="003C7D28" w:rsidP="003C7D28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CD9040" w14:textId="240B123D" w:rsidR="003C7D28" w:rsidRDefault="003C7D28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4E6C7AF" w14:textId="51A9C406" w:rsidR="003C7D28" w:rsidRDefault="00356365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9A812F8" wp14:editId="296565FE">
            <wp:simplePos x="0" y="0"/>
            <wp:positionH relativeFrom="column">
              <wp:posOffset>227965</wp:posOffset>
            </wp:positionH>
            <wp:positionV relativeFrom="paragraph">
              <wp:posOffset>153784</wp:posOffset>
            </wp:positionV>
            <wp:extent cx="412750" cy="423053"/>
            <wp:effectExtent l="0" t="0" r="6350" b="0"/>
            <wp:wrapTight wrapText="bothSides">
              <wp:wrapPolygon edited="0">
                <wp:start x="997" y="0"/>
                <wp:lineTo x="0" y="4865"/>
                <wp:lineTo x="0" y="20432"/>
                <wp:lineTo x="20935" y="20432"/>
                <wp:lineTo x="20935" y="2919"/>
                <wp:lineTo x="11963" y="0"/>
                <wp:lineTo x="997" y="0"/>
              </wp:wrapPolygon>
            </wp:wrapTight>
            <wp:docPr id="1334182402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7086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5BE554" wp14:editId="1F8E1918">
                <wp:simplePos x="0" y="0"/>
                <wp:positionH relativeFrom="column">
                  <wp:posOffset>-131253</wp:posOffset>
                </wp:positionH>
                <wp:positionV relativeFrom="paragraph">
                  <wp:posOffset>123718</wp:posOffset>
                </wp:positionV>
                <wp:extent cx="1067014" cy="500380"/>
                <wp:effectExtent l="0" t="0" r="19050" b="13970"/>
                <wp:wrapNone/>
                <wp:docPr id="1439963811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014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8CEE8" w14:textId="77777777" w:rsidR="00356365" w:rsidRPr="00622FC1" w:rsidRDefault="00356365" w:rsidP="00356365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BE554" id="_x0000_s1030" style="position:absolute;left:0;text-align:left;margin-left:-10.35pt;margin-top:9.75pt;width:84pt;height:3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" filled="f" strokecolor="black [3213]" strokeweight="1.5pt">
                <v:stroke joinstyle="miter"/>
                <v:textbox>
                  <w:txbxContent>
                    <w:p w14:paraId="29C8CEE8" w14:textId="77777777" w:rsidR="00356365" w:rsidRPr="00622FC1" w:rsidRDefault="00356365" w:rsidP="00356365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79FAD" wp14:editId="62C9293B">
                <wp:simplePos x="0" y="0"/>
                <wp:positionH relativeFrom="column">
                  <wp:posOffset>1062383</wp:posOffset>
                </wp:positionH>
                <wp:positionV relativeFrom="paragraph">
                  <wp:posOffset>125659</wp:posOffset>
                </wp:positionV>
                <wp:extent cx="5547759" cy="500380"/>
                <wp:effectExtent l="0" t="0" r="15240" b="13970"/>
                <wp:wrapNone/>
                <wp:docPr id="956907749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E7186" w14:textId="3E6F9B4D" w:rsidR="003C7D28" w:rsidRPr="00463280" w:rsidRDefault="0027083D" w:rsidP="003C7D28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-</w:t>
                            </w:r>
                            <w:r w:rsidRPr="0027083D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فاعل مع المجتمع المهني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79FAD" id="_x0000_s1031" style="position:absolute;left:0;text-align:left;margin-left:83.65pt;margin-top:9.9pt;width:436.85pt;height:3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" filled="f" strokecolor="black [3213]" strokeweight="1.5pt">
                <v:stroke joinstyle="miter"/>
                <v:textbox>
                  <w:txbxContent>
                    <w:p w14:paraId="506E7186" w14:textId="3E6F9B4D" w:rsidR="003C7D28" w:rsidRPr="00463280" w:rsidRDefault="0027083D" w:rsidP="003C7D28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2-</w:t>
                      </w:r>
                      <w:r w:rsidRPr="0027083D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التفاعل مع المجتمع المهني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C60CC" w14:textId="5C01AE1E" w:rsidR="003C7D28" w:rsidRDefault="003C7D28" w:rsidP="00EB7910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1F2FD4F7" w14:textId="34EBAF0C" w:rsidR="003C7D28" w:rsidRDefault="009D264A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D33A0D" wp14:editId="706D67CC">
                <wp:simplePos x="0" y="0"/>
                <wp:positionH relativeFrom="column">
                  <wp:posOffset>-126365</wp:posOffset>
                </wp:positionH>
                <wp:positionV relativeFrom="paragraph">
                  <wp:posOffset>45606</wp:posOffset>
                </wp:positionV>
                <wp:extent cx="1066800" cy="500380"/>
                <wp:effectExtent l="0" t="0" r="19050" b="13970"/>
                <wp:wrapNone/>
                <wp:docPr id="529376031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4890A" w14:textId="77777777" w:rsidR="00574EC9" w:rsidRPr="00622FC1" w:rsidRDefault="00574EC9" w:rsidP="00574EC9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3A0D" id="_x0000_s1032" style="position:absolute;left:0;text-align:left;margin-left:-9.95pt;margin-top:3.6pt;width:84pt;height:3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" filled="f" strokecolor="black [3213]" strokeweight="1.5pt">
                <v:stroke joinstyle="miter"/>
                <v:textbox>
                  <w:txbxContent>
                    <w:p w14:paraId="1504890A" w14:textId="77777777" w:rsidR="00574EC9" w:rsidRPr="00622FC1" w:rsidRDefault="00574EC9" w:rsidP="00574EC9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4EC9">
        <w:rPr>
          <w:noProof/>
        </w:rPr>
        <w:drawing>
          <wp:anchor distT="0" distB="0" distL="114300" distR="114300" simplePos="0" relativeHeight="251741184" behindDoc="1" locked="0" layoutInCell="1" allowOverlap="1" wp14:anchorId="0A7025CC" wp14:editId="30340268">
            <wp:simplePos x="0" y="0"/>
            <wp:positionH relativeFrom="column">
              <wp:posOffset>202943</wp:posOffset>
            </wp:positionH>
            <wp:positionV relativeFrom="paragraph">
              <wp:posOffset>114114</wp:posOffset>
            </wp:positionV>
            <wp:extent cx="412750" cy="423053"/>
            <wp:effectExtent l="0" t="0" r="6350" b="0"/>
            <wp:wrapTight wrapText="bothSides">
              <wp:wrapPolygon edited="0">
                <wp:start x="997" y="0"/>
                <wp:lineTo x="0" y="4865"/>
                <wp:lineTo x="0" y="20432"/>
                <wp:lineTo x="20935" y="20432"/>
                <wp:lineTo x="20935" y="2919"/>
                <wp:lineTo x="11963" y="0"/>
                <wp:lineTo x="997" y="0"/>
              </wp:wrapPolygon>
            </wp:wrapTight>
            <wp:docPr id="840973982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7086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35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B501D" wp14:editId="5A3FB764">
                <wp:simplePos x="0" y="0"/>
                <wp:positionH relativeFrom="column">
                  <wp:posOffset>1062383</wp:posOffset>
                </wp:positionH>
                <wp:positionV relativeFrom="paragraph">
                  <wp:posOffset>35938</wp:posOffset>
                </wp:positionV>
                <wp:extent cx="5547759" cy="500380"/>
                <wp:effectExtent l="0" t="0" r="15240" b="13970"/>
                <wp:wrapNone/>
                <wp:docPr id="861986214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34BE4" w14:textId="08AB4C40" w:rsidR="003C7D28" w:rsidRPr="00463280" w:rsidRDefault="008D0C50" w:rsidP="003C7D28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 w:rsidR="003C7D2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تفاعل مع أولياء 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مور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B501D" id="_x0000_s1033" style="position:absolute;left:0;text-align:left;margin-left:83.65pt;margin-top:2.85pt;width:436.85pt;height:3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" filled="f" strokecolor="black [3213]" strokeweight="1.5pt">
                <v:stroke joinstyle="miter"/>
                <v:textbox>
                  <w:txbxContent>
                    <w:p w14:paraId="3A034BE4" w14:textId="08AB4C40" w:rsidR="003C7D28" w:rsidRPr="00463280" w:rsidRDefault="008D0C50" w:rsidP="003C7D28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  <w:r w:rsidR="003C7D2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تفاعل مع أولياء 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الأمور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67FA84" w14:textId="47B913B7" w:rsidR="003C7D28" w:rsidRDefault="00574EC9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4F1CF7" wp14:editId="564D2F04">
                <wp:simplePos x="0" y="0"/>
                <wp:positionH relativeFrom="column">
                  <wp:posOffset>-129540</wp:posOffset>
                </wp:positionH>
                <wp:positionV relativeFrom="paragraph">
                  <wp:posOffset>279286</wp:posOffset>
                </wp:positionV>
                <wp:extent cx="1067014" cy="500380"/>
                <wp:effectExtent l="0" t="0" r="19050" b="13970"/>
                <wp:wrapNone/>
                <wp:docPr id="1536496390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014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14240" w14:textId="77777777" w:rsidR="00574EC9" w:rsidRPr="00622FC1" w:rsidRDefault="00574EC9" w:rsidP="00574EC9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F1CF7" id="_x0000_s1034" style="position:absolute;left:0;text-align:left;margin-left:-10.2pt;margin-top:22pt;width:84pt;height:3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" filled="f" strokecolor="windowText" strokeweight="1.5pt">
                <v:stroke joinstyle="miter"/>
                <v:textbox>
                  <w:txbxContent>
                    <w:p w14:paraId="4F614240" w14:textId="77777777" w:rsidR="00574EC9" w:rsidRPr="00622FC1" w:rsidRDefault="00574EC9" w:rsidP="00574EC9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5D35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1EB9E" wp14:editId="596B53F0">
                <wp:simplePos x="0" y="0"/>
                <wp:positionH relativeFrom="column">
                  <wp:posOffset>1062383</wp:posOffset>
                </wp:positionH>
                <wp:positionV relativeFrom="paragraph">
                  <wp:posOffset>257888</wp:posOffset>
                </wp:positionV>
                <wp:extent cx="5547759" cy="500380"/>
                <wp:effectExtent l="0" t="0" r="15240" b="13970"/>
                <wp:wrapNone/>
                <wp:docPr id="1571055509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12564" w14:textId="3EBE3836" w:rsidR="003C7D28" w:rsidRPr="00463280" w:rsidRDefault="008D0C50" w:rsidP="003C7D28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="003C7D2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نوع في استراتيجيات التدريس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1EB9E" id="_x0000_s1035" style="position:absolute;left:0;text-align:left;margin-left:83.65pt;margin-top:20.3pt;width:436.85pt;height:3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" filled="f" strokecolor="windowText" strokeweight="1.5pt">
                <v:stroke joinstyle="miter"/>
                <v:textbox>
                  <w:txbxContent>
                    <w:p w14:paraId="1D112564" w14:textId="3EBE3836" w:rsidR="003C7D28" w:rsidRPr="00463280" w:rsidRDefault="008D0C50" w:rsidP="003C7D28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  <w:r w:rsidR="003C7D2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التنوع في استراتيجيات التدريس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430056" w14:textId="72316628" w:rsidR="003C7D28" w:rsidRDefault="00574EC9" w:rsidP="00EB7910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07EC72E4" wp14:editId="6A11811F">
            <wp:simplePos x="0" y="0"/>
            <wp:positionH relativeFrom="column">
              <wp:posOffset>235379</wp:posOffset>
            </wp:positionH>
            <wp:positionV relativeFrom="paragraph">
              <wp:posOffset>19036</wp:posOffset>
            </wp:positionV>
            <wp:extent cx="412750" cy="422910"/>
            <wp:effectExtent l="0" t="0" r="6350" b="0"/>
            <wp:wrapTight wrapText="bothSides">
              <wp:wrapPolygon edited="0">
                <wp:start x="997" y="0"/>
                <wp:lineTo x="0" y="4865"/>
                <wp:lineTo x="0" y="20432"/>
                <wp:lineTo x="20935" y="20432"/>
                <wp:lineTo x="20935" y="2919"/>
                <wp:lineTo x="11963" y="0"/>
                <wp:lineTo x="997" y="0"/>
              </wp:wrapPolygon>
            </wp:wrapTight>
            <wp:docPr id="1229823769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7086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C7F23" w14:textId="04F0179C" w:rsidR="003C7D28" w:rsidRDefault="009D264A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ADF8FD" wp14:editId="3C9365D8">
                <wp:simplePos x="0" y="0"/>
                <wp:positionH relativeFrom="column">
                  <wp:posOffset>-128270</wp:posOffset>
                </wp:positionH>
                <wp:positionV relativeFrom="paragraph">
                  <wp:posOffset>183401</wp:posOffset>
                </wp:positionV>
                <wp:extent cx="1066800" cy="500380"/>
                <wp:effectExtent l="0" t="0" r="19050" b="13970"/>
                <wp:wrapNone/>
                <wp:docPr id="2069483468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342C1" w14:textId="77777777" w:rsidR="009D264A" w:rsidRPr="00622FC1" w:rsidRDefault="009D264A" w:rsidP="009D264A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DF8FD" id="_x0000_s1036" style="position:absolute;left:0;text-align:left;margin-left:-10.1pt;margin-top:14.45pt;width:84pt;height:3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" filled="f" strokecolor="black [3213]" strokeweight="1.5pt">
                <v:stroke joinstyle="miter"/>
                <v:textbox>
                  <w:txbxContent>
                    <w:p w14:paraId="2B2342C1" w14:textId="77777777" w:rsidR="009D264A" w:rsidRPr="00622FC1" w:rsidRDefault="009D264A" w:rsidP="009D264A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7DF13E45" wp14:editId="7DB6D24D">
            <wp:simplePos x="0" y="0"/>
            <wp:positionH relativeFrom="column">
              <wp:posOffset>195551</wp:posOffset>
            </wp:positionH>
            <wp:positionV relativeFrom="paragraph">
              <wp:posOffset>258716</wp:posOffset>
            </wp:positionV>
            <wp:extent cx="412750" cy="423053"/>
            <wp:effectExtent l="0" t="0" r="6350" b="0"/>
            <wp:wrapTight wrapText="bothSides">
              <wp:wrapPolygon edited="0">
                <wp:start x="997" y="0"/>
                <wp:lineTo x="0" y="4865"/>
                <wp:lineTo x="0" y="20432"/>
                <wp:lineTo x="20935" y="20432"/>
                <wp:lineTo x="20935" y="2919"/>
                <wp:lineTo x="11963" y="0"/>
                <wp:lineTo x="997" y="0"/>
              </wp:wrapPolygon>
            </wp:wrapTight>
            <wp:docPr id="1804355609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7086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35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C5EA2E" wp14:editId="05800B83">
                <wp:simplePos x="0" y="0"/>
                <wp:positionH relativeFrom="column">
                  <wp:posOffset>1062383</wp:posOffset>
                </wp:positionH>
                <wp:positionV relativeFrom="paragraph">
                  <wp:posOffset>168168</wp:posOffset>
                </wp:positionV>
                <wp:extent cx="5547759" cy="500380"/>
                <wp:effectExtent l="0" t="0" r="15240" b="13970"/>
                <wp:wrapNone/>
                <wp:docPr id="1074777989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E0300" w14:textId="473CA0C9" w:rsidR="003C7D28" w:rsidRPr="00463280" w:rsidRDefault="008D0C50" w:rsidP="003C7D28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 w:rsidR="003C7D2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حسين نتائج المتعلمين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5EA2E" id="_x0000_s1037" style="position:absolute;left:0;text-align:left;margin-left:83.65pt;margin-top:13.25pt;width:436.85pt;height:3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" filled="f" strokecolor="windowText" strokeweight="1.5pt">
                <v:stroke joinstyle="miter"/>
                <v:textbox>
                  <w:txbxContent>
                    <w:p w14:paraId="4B9E0300" w14:textId="473CA0C9" w:rsidR="003C7D28" w:rsidRPr="00463280" w:rsidRDefault="008D0C50" w:rsidP="003C7D28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  <w:r w:rsidR="003C7D2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تحسين نتائج المتعلمين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1726D6" w14:textId="7BAE8D78" w:rsidR="003C7D28" w:rsidRDefault="003C7D28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977A779" w14:textId="64A3161E" w:rsidR="003C7D28" w:rsidRDefault="009D264A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4F2E635B" wp14:editId="7331128A">
            <wp:simplePos x="0" y="0"/>
            <wp:positionH relativeFrom="column">
              <wp:posOffset>201295</wp:posOffset>
            </wp:positionH>
            <wp:positionV relativeFrom="paragraph">
              <wp:posOffset>128384</wp:posOffset>
            </wp:positionV>
            <wp:extent cx="412750" cy="422910"/>
            <wp:effectExtent l="0" t="0" r="6350" b="0"/>
            <wp:wrapTight wrapText="bothSides">
              <wp:wrapPolygon edited="0">
                <wp:start x="997" y="0"/>
                <wp:lineTo x="0" y="4865"/>
                <wp:lineTo x="0" y="20432"/>
                <wp:lineTo x="20935" y="20432"/>
                <wp:lineTo x="20935" y="2919"/>
                <wp:lineTo x="11963" y="0"/>
                <wp:lineTo x="997" y="0"/>
              </wp:wrapPolygon>
            </wp:wrapTight>
            <wp:docPr id="1526127280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7086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E56E6C" wp14:editId="69AED512">
                <wp:simplePos x="0" y="0"/>
                <wp:positionH relativeFrom="column">
                  <wp:posOffset>-131424</wp:posOffset>
                </wp:positionH>
                <wp:positionV relativeFrom="paragraph">
                  <wp:posOffset>84306</wp:posOffset>
                </wp:positionV>
                <wp:extent cx="1066800" cy="500380"/>
                <wp:effectExtent l="0" t="0" r="19050" b="13970"/>
                <wp:wrapNone/>
                <wp:docPr id="572016369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7C64B" w14:textId="77777777" w:rsidR="009D264A" w:rsidRPr="00622FC1" w:rsidRDefault="009D264A" w:rsidP="009D264A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56E6C" id="_x0000_s1038" style="position:absolute;left:0;text-align:left;margin-left:-10.35pt;margin-top:6.65pt;width:84pt;height:3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" filled="f" strokecolor="black [3213]" strokeweight="1.5pt">
                <v:stroke joinstyle="miter"/>
                <v:textbox>
                  <w:txbxContent>
                    <w:p w14:paraId="1D17C64B" w14:textId="77777777" w:rsidR="009D264A" w:rsidRPr="00622FC1" w:rsidRDefault="009D264A" w:rsidP="009D264A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5D35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BD89CD" wp14:editId="1C465498">
                <wp:simplePos x="0" y="0"/>
                <wp:positionH relativeFrom="column">
                  <wp:posOffset>1062383</wp:posOffset>
                </wp:positionH>
                <wp:positionV relativeFrom="paragraph">
                  <wp:posOffset>88722</wp:posOffset>
                </wp:positionV>
                <wp:extent cx="5547759" cy="500380"/>
                <wp:effectExtent l="0" t="0" r="15240" b="13970"/>
                <wp:wrapNone/>
                <wp:docPr id="1352876095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EBB5" w14:textId="0BA51640" w:rsidR="003C7D28" w:rsidRPr="00463280" w:rsidRDefault="008D0C50" w:rsidP="003C7D28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 w:rsidR="003C7D2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عداد وتنفيذ خطة التعلم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89CD" id="_x0000_s1039" style="position:absolute;left:0;text-align:left;margin-left:83.65pt;margin-top:7pt;width:436.85pt;height:3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" filled="f" strokecolor="windowText" strokeweight="1.5pt">
                <v:stroke joinstyle="miter"/>
                <v:textbox>
                  <w:txbxContent>
                    <w:p w14:paraId="1485EBB5" w14:textId="0BA51640" w:rsidR="003C7D28" w:rsidRPr="00463280" w:rsidRDefault="008D0C50" w:rsidP="003C7D28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  <w:r w:rsidR="003C7D2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إعداد وتنفيذ خطة التعلم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28FB6" w14:textId="55134E3B" w:rsidR="003C7D28" w:rsidRDefault="006F2C51" w:rsidP="00EB7910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AD02A0" wp14:editId="1EE0250A">
                <wp:simplePos x="0" y="0"/>
                <wp:positionH relativeFrom="column">
                  <wp:posOffset>-129419</wp:posOffset>
                </wp:positionH>
                <wp:positionV relativeFrom="paragraph">
                  <wp:posOffset>321581</wp:posOffset>
                </wp:positionV>
                <wp:extent cx="1066800" cy="500380"/>
                <wp:effectExtent l="0" t="0" r="19050" b="13970"/>
                <wp:wrapNone/>
                <wp:docPr id="2120028105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F4E5B" w14:textId="77777777" w:rsidR="009D264A" w:rsidRPr="00622FC1" w:rsidRDefault="009D264A" w:rsidP="009D264A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60AD02A0" id="_x0000_s1040" style="position:absolute;left:0;text-align:left;margin-left:-10.2pt;margin-top:25.3pt;width:84pt;height:3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" filled="f" strokecolor="windowText" strokeweight="1.5pt">
                <v:stroke joinstyle="miter"/>
                <v:textbox>
                  <w:txbxContent>
                    <w:p w14:paraId="7A1F4E5B" w14:textId="77777777" w:rsidR="009D264A" w:rsidRPr="00622FC1" w:rsidRDefault="009D264A" w:rsidP="009D264A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7FDCE1" w14:textId="3B149DAD" w:rsidR="003C7D28" w:rsidRDefault="006F2C51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Harmattan" w:hAnsi="Harmattan" w:cs="Harmatt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20F1C56C" wp14:editId="17F9A277">
            <wp:simplePos x="0" y="0"/>
            <wp:positionH relativeFrom="column">
              <wp:posOffset>199354</wp:posOffset>
            </wp:positionH>
            <wp:positionV relativeFrom="paragraph">
              <wp:posOffset>81194</wp:posOffset>
            </wp:positionV>
            <wp:extent cx="412750" cy="422910"/>
            <wp:effectExtent l="0" t="0" r="6350" b="0"/>
            <wp:wrapNone/>
            <wp:docPr id="183588093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8093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C9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ED94A4" wp14:editId="3206848F">
                <wp:simplePos x="0" y="0"/>
                <wp:positionH relativeFrom="column">
                  <wp:posOffset>1070917</wp:posOffset>
                </wp:positionH>
                <wp:positionV relativeFrom="paragraph">
                  <wp:posOffset>7106</wp:posOffset>
                </wp:positionV>
                <wp:extent cx="5547759" cy="500380"/>
                <wp:effectExtent l="0" t="0" r="15240" b="13970"/>
                <wp:wrapNone/>
                <wp:docPr id="1510697152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DCC08" w14:textId="0C2DBDF6" w:rsidR="00574EC9" w:rsidRPr="00463280" w:rsidRDefault="00574EC9" w:rsidP="00574EC9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وظيف تقنيات ووسائل التعلم المناسبة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D94A4" id="_x0000_s1041" style="position:absolute;left:0;text-align:left;margin-left:84.3pt;margin-top:.55pt;width:436.85pt;height:3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" filled="f" strokecolor="windowText" strokeweight="1.5pt">
                <v:stroke joinstyle="miter"/>
                <v:textbox>
                  <w:txbxContent>
                    <w:p w14:paraId="7B8DCC08" w14:textId="0C2DBDF6" w:rsidR="00574EC9" w:rsidRPr="00463280" w:rsidRDefault="00574EC9" w:rsidP="00574EC9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توظيف تقنيات ووسائل التعلم المناسبة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E56BD" w14:textId="63E43D50" w:rsidR="003C7D28" w:rsidRDefault="006F2C51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10BE39" wp14:editId="0068D1F0">
                <wp:simplePos x="0" y="0"/>
                <wp:positionH relativeFrom="column">
                  <wp:posOffset>-129419</wp:posOffset>
                </wp:positionH>
                <wp:positionV relativeFrom="paragraph">
                  <wp:posOffset>242135</wp:posOffset>
                </wp:positionV>
                <wp:extent cx="1066800" cy="500380"/>
                <wp:effectExtent l="0" t="0" r="19050" b="13970"/>
                <wp:wrapNone/>
                <wp:docPr id="717243302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152A7" w14:textId="77777777" w:rsidR="004E3993" w:rsidRPr="00622FC1" w:rsidRDefault="004E3993" w:rsidP="004E3993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2C10BE39" id="_x0000_s1042" style="position:absolute;left:0;text-align:left;margin-left:-10.2pt;margin-top:19.05pt;width:84pt;height:39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" filled="f" strokecolor="windowText" strokeweight="1.5pt">
                <v:stroke joinstyle="miter"/>
                <v:textbox>
                  <w:txbxContent>
                    <w:p w14:paraId="1BD152A7" w14:textId="77777777" w:rsidR="004E3993" w:rsidRPr="00622FC1" w:rsidRDefault="004E3993" w:rsidP="004E3993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armattan" w:hAnsi="Harmattan" w:cs="Harmatt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46110632" wp14:editId="504A89CD">
            <wp:simplePos x="0" y="0"/>
            <wp:positionH relativeFrom="column">
              <wp:posOffset>199354</wp:posOffset>
            </wp:positionH>
            <wp:positionV relativeFrom="paragraph">
              <wp:posOffset>324328</wp:posOffset>
            </wp:positionV>
            <wp:extent cx="412750" cy="422910"/>
            <wp:effectExtent l="0" t="0" r="6350" b="0"/>
            <wp:wrapNone/>
            <wp:docPr id="1175412691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12691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C9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BF982" wp14:editId="3F184022">
                <wp:simplePos x="0" y="0"/>
                <wp:positionH relativeFrom="column">
                  <wp:posOffset>1070974</wp:posOffset>
                </wp:positionH>
                <wp:positionV relativeFrom="paragraph">
                  <wp:posOffset>250026</wp:posOffset>
                </wp:positionV>
                <wp:extent cx="5547759" cy="500380"/>
                <wp:effectExtent l="0" t="0" r="15240" b="13970"/>
                <wp:wrapNone/>
                <wp:docPr id="1622751428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B49EC" w14:textId="0A8E929C" w:rsidR="00574EC9" w:rsidRPr="00463280" w:rsidRDefault="00574EC9" w:rsidP="00574EC9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هيئة البيئة التعليمية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BF982" id="_x0000_s1043" style="position:absolute;left:0;text-align:left;margin-left:84.35pt;margin-top:19.7pt;width:436.85pt;height:3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" filled="f" strokecolor="windowText" strokeweight="1.5pt">
                <v:stroke joinstyle="miter"/>
                <v:textbox>
                  <w:txbxContent>
                    <w:p w14:paraId="4B1B49EC" w14:textId="0A8E929C" w:rsidR="00574EC9" w:rsidRPr="00463280" w:rsidRDefault="00574EC9" w:rsidP="00574EC9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تهيئة البيئة التعليمية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70FBBF" w14:textId="4FA6E89A" w:rsidR="00D3707A" w:rsidRDefault="00D3707A" w:rsidP="00EB7910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27BA06FB" w14:textId="1167DADB" w:rsidR="003C7D28" w:rsidRDefault="006F2C51" w:rsidP="00EB79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CD7EE4" wp14:editId="593C507C">
                <wp:simplePos x="0" y="0"/>
                <wp:positionH relativeFrom="column">
                  <wp:posOffset>-129419</wp:posOffset>
                </wp:positionH>
                <wp:positionV relativeFrom="paragraph">
                  <wp:posOffset>152414</wp:posOffset>
                </wp:positionV>
                <wp:extent cx="1066800" cy="500380"/>
                <wp:effectExtent l="0" t="0" r="19050" b="13970"/>
                <wp:wrapNone/>
                <wp:docPr id="859384949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352DF" w14:textId="77777777" w:rsidR="004E3993" w:rsidRPr="00622FC1" w:rsidRDefault="004E3993" w:rsidP="004E3993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2BCD7EE4" id="_x0000_s1044" style="position:absolute;left:0;text-align:left;margin-left:-10.2pt;margin-top:12pt;width:84pt;height:39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" filled="f" strokecolor="windowText" strokeweight="1.5pt">
                <v:stroke joinstyle="miter"/>
                <v:textbox>
                  <w:txbxContent>
                    <w:p w14:paraId="0A4352DF" w14:textId="77777777" w:rsidR="004E3993" w:rsidRPr="00622FC1" w:rsidRDefault="004E3993" w:rsidP="004E3993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armattan" w:hAnsi="Harmattan" w:cs="Harmatt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5843C69E" wp14:editId="79E87FA2">
            <wp:simplePos x="0" y="0"/>
            <wp:positionH relativeFrom="column">
              <wp:posOffset>199354</wp:posOffset>
            </wp:positionH>
            <wp:positionV relativeFrom="paragraph">
              <wp:posOffset>234607</wp:posOffset>
            </wp:positionV>
            <wp:extent cx="412750" cy="422910"/>
            <wp:effectExtent l="0" t="0" r="6350" b="0"/>
            <wp:wrapNone/>
            <wp:docPr id="485887595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7595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C9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473E1" wp14:editId="20613E8E">
                <wp:simplePos x="0" y="0"/>
                <wp:positionH relativeFrom="column">
                  <wp:posOffset>1070974</wp:posOffset>
                </wp:positionH>
                <wp:positionV relativeFrom="paragraph">
                  <wp:posOffset>178107</wp:posOffset>
                </wp:positionV>
                <wp:extent cx="5547759" cy="500380"/>
                <wp:effectExtent l="0" t="0" r="15240" b="13970"/>
                <wp:wrapNone/>
                <wp:docPr id="608198798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E5FEF" w14:textId="564966D3" w:rsidR="00574EC9" w:rsidRPr="00463280" w:rsidRDefault="00574EC9" w:rsidP="00574EC9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دارة الصفية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473E1" id="_x0000_s1045" style="position:absolute;left:0;text-align:left;margin-left:84.35pt;margin-top:14pt;width:436.85pt;height:3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" filled="f" strokecolor="windowText" strokeweight="1.5pt">
                <v:stroke joinstyle="miter"/>
                <v:textbox>
                  <w:txbxContent>
                    <w:p w14:paraId="6DBE5FEF" w14:textId="564966D3" w:rsidR="00574EC9" w:rsidRPr="00463280" w:rsidRDefault="00574EC9" w:rsidP="00574EC9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9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الإدارة الصفية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FDA8BC" w14:textId="243522BB" w:rsidR="003C7D28" w:rsidRPr="001C30E3" w:rsidRDefault="006F2C51" w:rsidP="00EB7910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82FBAA" wp14:editId="568600B5">
                <wp:simplePos x="0" y="0"/>
                <wp:positionH relativeFrom="column">
                  <wp:posOffset>-129419</wp:posOffset>
                </wp:positionH>
                <wp:positionV relativeFrom="paragraph">
                  <wp:posOffset>385274</wp:posOffset>
                </wp:positionV>
                <wp:extent cx="1066800" cy="500380"/>
                <wp:effectExtent l="0" t="0" r="19050" b="13970"/>
                <wp:wrapNone/>
                <wp:docPr id="205259355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12BDE" w14:textId="77777777" w:rsidR="004E3993" w:rsidRPr="00622FC1" w:rsidRDefault="004E3993" w:rsidP="004E3993">
                            <w:pPr>
                              <w:jc w:val="center"/>
                              <w:rPr>
                                <w:rFonts w:ascii="Harmattan" w:hAnsi="Harmattan" w:cs="Harmatt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4982FBAA" id="_x0000_s1046" style="position:absolute;left:0;text-align:left;margin-left:-10.2pt;margin-top:30.35pt;width:84pt;height:3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" filled="f" strokecolor="windowText" strokeweight="1.5pt">
                <v:stroke joinstyle="miter"/>
                <v:textbox>
                  <w:txbxContent>
                    <w:p w14:paraId="7C412BDE" w14:textId="77777777" w:rsidR="004E3993" w:rsidRPr="00622FC1" w:rsidRDefault="004E3993" w:rsidP="004E3993">
                      <w:pPr>
                        <w:jc w:val="center"/>
                        <w:rPr>
                          <w:rFonts w:ascii="Harmattan" w:hAnsi="Harmattan" w:cs="Harmatta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68832" behindDoc="0" locked="0" layoutInCell="1" allowOverlap="1" wp14:anchorId="2582379A" wp14:editId="6DD60F3F">
            <wp:simplePos x="0" y="0"/>
            <wp:positionH relativeFrom="column">
              <wp:posOffset>199354</wp:posOffset>
            </wp:positionH>
            <wp:positionV relativeFrom="paragraph">
              <wp:posOffset>467467</wp:posOffset>
            </wp:positionV>
            <wp:extent cx="412750" cy="422910"/>
            <wp:effectExtent l="0" t="0" r="6350" b="0"/>
            <wp:wrapNone/>
            <wp:docPr id="1752677131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77131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1D821A" wp14:editId="6E3B4A64">
                <wp:simplePos x="0" y="0"/>
                <wp:positionH relativeFrom="column">
                  <wp:posOffset>-119145</wp:posOffset>
                </wp:positionH>
                <wp:positionV relativeFrom="paragraph">
                  <wp:posOffset>960627</wp:posOffset>
                </wp:positionV>
                <wp:extent cx="1066800" cy="500380"/>
                <wp:effectExtent l="0" t="0" r="19050" b="13970"/>
                <wp:wrapNone/>
                <wp:docPr id="278129729" name="مستطيل: زوايا مستديرة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B418E" w14:textId="77777777" w:rsidR="004E3993" w:rsidRPr="00622FC1" w:rsidRDefault="004E3993" w:rsidP="004E3993">
                            <w:pPr>
                              <w:jc w:val="center"/>
                              <w:rPr>
                                <w:rFonts w:ascii="Harmattan" w:hAnsi="Harmattan" w:cs="Harmatt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331D821A" id="_x0000_s1047" style="position:absolute;left:0;text-align:left;margin-left:-9.4pt;margin-top:75.65pt;width:84pt;height:3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" filled="f" strokecolor="windowText" strokeweight="1.5pt">
                <v:stroke joinstyle="miter"/>
                <v:textbox>
                  <w:txbxContent>
                    <w:p w14:paraId="44FB418E" w14:textId="77777777" w:rsidR="004E3993" w:rsidRPr="00622FC1" w:rsidRDefault="004E3993" w:rsidP="004E3993">
                      <w:pPr>
                        <w:jc w:val="center"/>
                        <w:rPr>
                          <w:rFonts w:ascii="Harmattan" w:hAnsi="Harmattan" w:cs="Harmatta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72928" behindDoc="0" locked="0" layoutInCell="1" allowOverlap="1" wp14:anchorId="0A299D0D" wp14:editId="467CF380">
            <wp:simplePos x="0" y="0"/>
            <wp:positionH relativeFrom="column">
              <wp:posOffset>209628</wp:posOffset>
            </wp:positionH>
            <wp:positionV relativeFrom="paragraph">
              <wp:posOffset>1042820</wp:posOffset>
            </wp:positionV>
            <wp:extent cx="412750" cy="422910"/>
            <wp:effectExtent l="0" t="0" r="6350" b="0"/>
            <wp:wrapNone/>
            <wp:docPr id="1293735618" name="صورة 5" descr="صورة تحتوي على لقطة شاشة, الأصفر, مستطيل, اللون البرتقال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35618" name="صورة 5" descr="صورة تحتوي على لقطة شاشة, الأصفر, مستطيل, اللون البرتقالي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C9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67C26" wp14:editId="672ACFA9">
                <wp:simplePos x="0" y="0"/>
                <wp:positionH relativeFrom="column">
                  <wp:posOffset>-314354</wp:posOffset>
                </wp:positionH>
                <wp:positionV relativeFrom="paragraph">
                  <wp:posOffset>1638721</wp:posOffset>
                </wp:positionV>
                <wp:extent cx="3225672" cy="500380"/>
                <wp:effectExtent l="0" t="0" r="0" b="0"/>
                <wp:wrapNone/>
                <wp:docPr id="1967628521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672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1A352" w14:textId="1E46E233" w:rsidR="00574EC9" w:rsidRPr="00463280" w:rsidRDefault="00574EC9" w:rsidP="00574EC9">
                            <w:pP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ير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ة </w:t>
                            </w:r>
                            <w:proofErr w:type="gramStart"/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درسة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7C26" id="_x0000_s1048" style="position:absolute;left:0;text-align:left;margin-left:-24.75pt;margin-top:129.05pt;width:254pt;height:3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" filled="f" stroked="f" strokeweight="1.5pt">
                <v:stroke joinstyle="miter"/>
                <v:textbox>
                  <w:txbxContent>
                    <w:p w14:paraId="6291A352" w14:textId="1E46E233" w:rsidR="00574EC9" w:rsidRPr="00463280" w:rsidRDefault="00574EC9" w:rsidP="00574EC9">
                      <w:pP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مدير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ة </w:t>
                      </w:r>
                      <w:proofErr w:type="gramStart"/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درسة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74EC9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6C9CCF" wp14:editId="31DC3004">
                <wp:simplePos x="0" y="0"/>
                <wp:positionH relativeFrom="column">
                  <wp:posOffset>3106942</wp:posOffset>
                </wp:positionH>
                <wp:positionV relativeFrom="paragraph">
                  <wp:posOffset>1628447</wp:posOffset>
                </wp:positionV>
                <wp:extent cx="3502410" cy="500380"/>
                <wp:effectExtent l="0" t="0" r="0" b="0"/>
                <wp:wrapNone/>
                <wp:docPr id="1117810056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410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9623E" w14:textId="6702E43B" w:rsidR="00574EC9" w:rsidRPr="00463280" w:rsidRDefault="00574EC9" w:rsidP="00574EC9">
                            <w:pP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لم/</w:t>
                            </w:r>
                            <w:proofErr w:type="gramStart"/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ة :</w:t>
                            </w:r>
                            <w:proofErr w:type="gramEnd"/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C9CCF" id="_x0000_s1049" style="position:absolute;left:0;text-align:left;margin-left:244.65pt;margin-top:128.2pt;width:275.8pt;height:3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" filled="f" stroked="f" strokeweight="1.5pt">
                <v:stroke joinstyle="miter"/>
                <v:textbox>
                  <w:txbxContent>
                    <w:p w14:paraId="09A9623E" w14:textId="6702E43B" w:rsidR="00574EC9" w:rsidRPr="00463280" w:rsidRDefault="00574EC9" w:rsidP="00574EC9">
                      <w:pP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معلم/</w:t>
                      </w:r>
                      <w:proofErr w:type="gramStart"/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ـة :</w:t>
                      </w:r>
                      <w:proofErr w:type="gramEnd"/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74EC9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BAB5C9" wp14:editId="7F24624D">
                <wp:simplePos x="0" y="0"/>
                <wp:positionH relativeFrom="column">
                  <wp:posOffset>1070610</wp:posOffset>
                </wp:positionH>
                <wp:positionV relativeFrom="paragraph">
                  <wp:posOffset>986041</wp:posOffset>
                </wp:positionV>
                <wp:extent cx="5547759" cy="500380"/>
                <wp:effectExtent l="0" t="0" r="15240" b="13970"/>
                <wp:wrapNone/>
                <wp:docPr id="1428233544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BB589" w14:textId="4EF4EC4C" w:rsidR="00574EC9" w:rsidRDefault="00574EC9" w:rsidP="00574EC9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نويع أساليب التقويم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14:paraId="287E26EC" w14:textId="77777777" w:rsidR="00574EC9" w:rsidRDefault="00574EC9" w:rsidP="00574EC9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AB12CA9" w14:textId="77777777" w:rsidR="00574EC9" w:rsidRPr="00463280" w:rsidRDefault="00574EC9" w:rsidP="00574EC9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AB5C9" id="_x0000_s1050" style="position:absolute;left:0;text-align:left;margin-left:84.3pt;margin-top:77.65pt;width:436.85pt;height:3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" filled="f" strokecolor="windowText" strokeweight="1.5pt">
                <v:stroke joinstyle="miter"/>
                <v:textbox>
                  <w:txbxContent>
                    <w:p w14:paraId="579BB589" w14:textId="4EF4EC4C" w:rsidR="00574EC9" w:rsidRDefault="00574EC9" w:rsidP="00574EC9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11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تنويع أساليب التقويم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14:paraId="287E26EC" w14:textId="77777777" w:rsidR="00574EC9" w:rsidRDefault="00574EC9" w:rsidP="00574EC9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AB12CA9" w14:textId="77777777" w:rsidR="00574EC9" w:rsidRPr="00463280" w:rsidRDefault="00574EC9" w:rsidP="00574EC9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4EC9" w:rsidRPr="00AD2D54">
        <w:rPr>
          <w:rFonts w:ascii="Harmattan" w:hAnsi="Harmattan" w:cs="Harmatt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2FD27" wp14:editId="4DA99E22">
                <wp:simplePos x="0" y="0"/>
                <wp:positionH relativeFrom="column">
                  <wp:posOffset>1070974</wp:posOffset>
                </wp:positionH>
                <wp:positionV relativeFrom="paragraph">
                  <wp:posOffset>400692</wp:posOffset>
                </wp:positionV>
                <wp:extent cx="5547759" cy="500380"/>
                <wp:effectExtent l="0" t="0" r="15240" b="13970"/>
                <wp:wrapNone/>
                <wp:docPr id="2036829331" name="مستطيل: زوايا مستديرة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759" cy="5003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5D1D6" w14:textId="62E1D8C2" w:rsidR="00574EC9" w:rsidRPr="00463280" w:rsidRDefault="00574EC9" w:rsidP="00574EC9">
                            <w:pPr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FE0A98" w:rsidRPr="00FE0A98">
                              <w:rPr>
                                <w:rtl/>
                              </w:rPr>
                              <w:t xml:space="preserve"> </w:t>
                            </w:r>
                            <w:r w:rsidR="00FE0A98" w:rsidRPr="00FE0A98">
                              <w:rPr>
                                <w:rFonts w:ascii="Harmattan" w:hAnsi="Harmattan" w:cs="Harmatt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حليل نتائج المتعلمين وتشخيص مستوياتهم</w:t>
                            </w:r>
                            <w:r w:rsidR="00FE0A98">
                              <w:rPr>
                                <w:rFonts w:ascii="Harmattan" w:hAnsi="Harmattan" w:cs="Harmatt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2FD27" id="_x0000_s1051" style="position:absolute;left:0;text-align:left;margin-left:84.35pt;margin-top:31.55pt;width:436.85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" filled="f" strokecolor="windowText" strokeweight="1.5pt">
                <v:stroke joinstyle="miter"/>
                <v:textbox>
                  <w:txbxContent>
                    <w:p w14:paraId="5905D1D6" w14:textId="62E1D8C2" w:rsidR="00574EC9" w:rsidRPr="00463280" w:rsidRDefault="00574EC9" w:rsidP="00574EC9">
                      <w:pPr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10</w:t>
                      </w:r>
                      <w:r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FE0A98" w:rsidRPr="00FE0A98">
                        <w:rPr>
                          <w:rtl/>
                        </w:rPr>
                        <w:t xml:space="preserve"> </w:t>
                      </w:r>
                      <w:r w:rsidR="00FE0A98" w:rsidRPr="00FE0A98">
                        <w:rPr>
                          <w:rFonts w:ascii="Harmattan" w:hAnsi="Harmattan" w:cs="Harmattan"/>
                          <w:b/>
                          <w:bCs/>
                          <w:sz w:val="36"/>
                          <w:szCs w:val="36"/>
                          <w:rtl/>
                        </w:rPr>
                        <w:t>تحليل نتائج المتعلمين وتشخيص مستوياتهم</w:t>
                      </w:r>
                      <w:r w:rsidR="00FE0A98">
                        <w:rPr>
                          <w:rFonts w:ascii="Harmattan" w:hAnsi="Harmattan" w:cs="Harmattan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C7D28" w:rsidRPr="001C30E3" w:rsidSect="009A5E22">
      <w:headerReference w:type="first" r:id="rId9"/>
      <w:footerReference w:type="first" r:id="rId10"/>
      <w:pgSz w:w="11906" w:h="16838"/>
      <w:pgMar w:top="964" w:right="1134" w:bottom="851" w:left="851" w:header="1418" w:footer="113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DD78" w14:textId="77777777" w:rsidR="003465F4" w:rsidRDefault="003465F4" w:rsidP="004F4AFA">
      <w:pPr>
        <w:spacing w:after="0" w:line="240" w:lineRule="auto"/>
      </w:pPr>
      <w:r>
        <w:separator/>
      </w:r>
    </w:p>
  </w:endnote>
  <w:endnote w:type="continuationSeparator" w:id="0">
    <w:p w14:paraId="3BB392E6" w14:textId="77777777" w:rsidR="003465F4" w:rsidRDefault="003465F4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mattan">
    <w:panose1 w:val="01000503000000020003"/>
    <w:charset w:val="00"/>
    <w:family w:val="auto"/>
    <w:pitch w:val="variable"/>
    <w:sig w:usb0="800020EF" w:usb1="D200214B" w:usb2="08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62EC" w14:textId="7761967B" w:rsidR="00903520" w:rsidRDefault="00903520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81C6" w14:textId="77777777" w:rsidR="003465F4" w:rsidRDefault="003465F4" w:rsidP="004F4AFA">
      <w:pPr>
        <w:spacing w:after="0" w:line="240" w:lineRule="auto"/>
      </w:pPr>
      <w:r>
        <w:separator/>
      </w:r>
    </w:p>
  </w:footnote>
  <w:footnote w:type="continuationSeparator" w:id="0">
    <w:p w14:paraId="6388BB36" w14:textId="77777777" w:rsidR="003465F4" w:rsidRDefault="003465F4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69AC" w14:textId="076B533D" w:rsidR="0057119F" w:rsidRDefault="00887F69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0FF494C" wp14:editId="0E9FDCC3">
              <wp:simplePos x="0" y="0"/>
              <wp:positionH relativeFrom="column">
                <wp:posOffset>50165</wp:posOffset>
              </wp:positionH>
              <wp:positionV relativeFrom="paragraph">
                <wp:posOffset>-367030</wp:posOffset>
              </wp:positionV>
              <wp:extent cx="3569970" cy="790575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6997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C7517" w14:textId="286F5245" w:rsidR="00887F69" w:rsidRPr="001C30E3" w:rsidRDefault="00D370E1" w:rsidP="00887F69">
                          <w:pPr>
                            <w:spacing w:after="0" w:line="168" w:lineRule="auto"/>
                            <w:jc w:val="both"/>
                            <w:rPr>
                              <w:rFonts w:ascii="Harmattan" w:hAnsi="Harmattan" w:cs="Harmatt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1C30E3">
                            <w:rPr>
                              <w:rFonts w:ascii="Harmattan" w:hAnsi="Harmattan" w:cs="Harmatt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0D377C71" w14:textId="7D3BBD80" w:rsidR="00887F69" w:rsidRPr="001C30E3" w:rsidRDefault="00D370E1" w:rsidP="00887F69">
                          <w:pPr>
                            <w:spacing w:after="0" w:line="168" w:lineRule="auto"/>
                            <w:jc w:val="both"/>
                            <w:rPr>
                              <w:rFonts w:ascii="Harmattan" w:hAnsi="Harmattan" w:cs="Harmatt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1C30E3">
                            <w:rPr>
                              <w:rFonts w:ascii="Harmattan" w:hAnsi="Harmattan" w:cs="Harmatt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إدارة التعليم </w:t>
                          </w:r>
                        </w:p>
                        <w:p w14:paraId="57778C59" w14:textId="24EEEE61" w:rsidR="00D370E1" w:rsidRPr="001C30E3" w:rsidRDefault="00D370E1" w:rsidP="00887F69">
                          <w:pPr>
                            <w:spacing w:after="0" w:line="168" w:lineRule="auto"/>
                            <w:jc w:val="both"/>
                            <w:rPr>
                              <w:rFonts w:ascii="Harmattan" w:hAnsi="Harmattan" w:cs="Harmatt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1C30E3">
                            <w:rPr>
                              <w:rFonts w:ascii="Harmattan" w:hAnsi="Harmattan" w:cs="Harmatt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مدرسة </w:t>
                          </w:r>
                        </w:p>
                        <w:p w14:paraId="34B0177C" w14:textId="36662FEB" w:rsidR="00887F69" w:rsidRPr="001C30E3" w:rsidRDefault="00887F69" w:rsidP="00887F69">
                          <w:pPr>
                            <w:spacing w:after="0" w:line="168" w:lineRule="auto"/>
                            <w:jc w:val="both"/>
                            <w:rPr>
                              <w:rFonts w:ascii="Harmattan" w:hAnsi="Harmattan" w:cs="Harmattan"/>
                              <w:color w:val="04A9A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F494C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52" type="#_x0000_t202" style="position:absolute;left:0;text-align:left;margin-left:3.95pt;margin-top:-28.9pt;width:281.1pt;height:62.25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" filled="f" stroked="f">
              <v:textbox>
                <w:txbxContent>
                  <w:p w14:paraId="166C7517" w14:textId="286F5245" w:rsidR="00887F69" w:rsidRPr="001C30E3" w:rsidRDefault="00D370E1" w:rsidP="00887F69">
                    <w:pPr>
                      <w:spacing w:after="0" w:line="168" w:lineRule="auto"/>
                      <w:jc w:val="both"/>
                      <w:rPr>
                        <w:rFonts w:ascii="Harmattan" w:hAnsi="Harmattan" w:cs="Harmattan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1C30E3">
                      <w:rPr>
                        <w:rFonts w:ascii="Harmattan" w:hAnsi="Harmattan" w:cs="Harmattan"/>
                        <w:color w:val="FFFFFF" w:themeColor="background1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0D377C71" w14:textId="7D3BBD80" w:rsidR="00887F69" w:rsidRPr="001C30E3" w:rsidRDefault="00D370E1" w:rsidP="00887F69">
                    <w:pPr>
                      <w:spacing w:after="0" w:line="168" w:lineRule="auto"/>
                      <w:jc w:val="both"/>
                      <w:rPr>
                        <w:rFonts w:ascii="Harmattan" w:hAnsi="Harmattan" w:cs="Harmattan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1C30E3">
                      <w:rPr>
                        <w:rFonts w:ascii="Harmattan" w:hAnsi="Harmattan" w:cs="Harmattan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إدارة التعليم </w:t>
                    </w:r>
                  </w:p>
                  <w:p w14:paraId="57778C59" w14:textId="24EEEE61" w:rsidR="00D370E1" w:rsidRPr="001C30E3" w:rsidRDefault="00D370E1" w:rsidP="00887F69">
                    <w:pPr>
                      <w:spacing w:after="0" w:line="168" w:lineRule="auto"/>
                      <w:jc w:val="both"/>
                      <w:rPr>
                        <w:rFonts w:ascii="Harmattan" w:hAnsi="Harmattan" w:cs="Harmattan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1C30E3">
                      <w:rPr>
                        <w:rFonts w:ascii="Harmattan" w:hAnsi="Harmattan" w:cs="Harmattan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مدرسة </w:t>
                    </w:r>
                  </w:p>
                  <w:p w14:paraId="34B0177C" w14:textId="36662FEB" w:rsidR="00887F69" w:rsidRPr="001C30E3" w:rsidRDefault="00887F69" w:rsidP="00887F69">
                    <w:pPr>
                      <w:spacing w:after="0" w:line="168" w:lineRule="auto"/>
                      <w:jc w:val="both"/>
                      <w:rPr>
                        <w:rFonts w:ascii="Harmattan" w:hAnsi="Harmattan" w:cs="Harmattan"/>
                        <w:color w:val="04A9A6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0D83">
      <w:rPr>
        <w:noProof/>
      </w:rPr>
      <w:drawing>
        <wp:anchor distT="0" distB="0" distL="114300" distR="114300" simplePos="0" relativeHeight="251659263" behindDoc="1" locked="0" layoutInCell="1" allowOverlap="1" wp14:anchorId="36DFD27E" wp14:editId="7D0E8D9D">
          <wp:simplePos x="0" y="0"/>
          <wp:positionH relativeFrom="column">
            <wp:posOffset>-563880</wp:posOffset>
          </wp:positionH>
          <wp:positionV relativeFrom="paragraph">
            <wp:posOffset>-876935</wp:posOffset>
          </wp:positionV>
          <wp:extent cx="7591425" cy="1870710"/>
          <wp:effectExtent l="0" t="0" r="9525" b="0"/>
          <wp:wrapNone/>
          <wp:docPr id="163287595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1D9CF874" w:rsidR="0057119F" w:rsidRDefault="0057119F">
    <w:pPr>
      <w:pStyle w:val="a3"/>
    </w:pPr>
  </w:p>
  <w:p w14:paraId="372C737E" w14:textId="08909A3D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285A139F">
              <wp:simplePos x="0" y="0"/>
              <wp:positionH relativeFrom="column">
                <wp:posOffset>1488440</wp:posOffset>
              </wp:positionH>
              <wp:positionV relativeFrom="paragraph">
                <wp:posOffset>139700</wp:posOffset>
              </wp:positionV>
              <wp:extent cx="3467100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671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40FC66B" w:rsidR="0057119F" w:rsidRPr="00C53AB2" w:rsidRDefault="00E15989" w:rsidP="00887F6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t xml:space="preserve">توثيق </w:t>
                          </w:r>
                          <w:r w:rsidR="00D83EA8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t>شواهد الأداء الوظيفي</w:t>
                          </w:r>
                          <w:r w:rsidR="00D370E1" w:rsidRPr="00C53AB2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798F6" id="مربع نص 16" o:spid="_x0000_s1053" type="#_x0000_t202" style="position:absolute;left:0;text-align:left;margin-left:117.2pt;margin-top:11pt;width:273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" filled="f" stroked="f">
              <v:textbox>
                <w:txbxContent>
                  <w:p w14:paraId="2EE40D0D" w14:textId="740FC66B" w:rsidR="0057119F" w:rsidRPr="00C53AB2" w:rsidRDefault="00E15989" w:rsidP="00887F6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 xml:space="preserve">توثيق </w:t>
                    </w:r>
                    <w:r w:rsidR="00D83EA8"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>شواهد الأداء الوظيفي</w:t>
                    </w:r>
                    <w:r w:rsidR="00D370E1" w:rsidRPr="00C53AB2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678380C" w:rsidR="0057119F" w:rsidRDefault="0057119F">
    <w:pPr>
      <w:pStyle w:val="a3"/>
      <w:rPr>
        <w:rtl/>
      </w:rPr>
    </w:pPr>
  </w:p>
  <w:p w14:paraId="1D0AE0E7" w14:textId="77777777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3B19"/>
    <w:multiLevelType w:val="hybridMultilevel"/>
    <w:tmpl w:val="C7743C9A"/>
    <w:lvl w:ilvl="0" w:tplc="7BF8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5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02F88"/>
    <w:rsid w:val="0002162A"/>
    <w:rsid w:val="00095A81"/>
    <w:rsid w:val="000B60E9"/>
    <w:rsid w:val="0015506B"/>
    <w:rsid w:val="00157BBE"/>
    <w:rsid w:val="001A3FAB"/>
    <w:rsid w:val="001A7409"/>
    <w:rsid w:val="001B7802"/>
    <w:rsid w:val="001C30E3"/>
    <w:rsid w:val="00201566"/>
    <w:rsid w:val="002268F4"/>
    <w:rsid w:val="00240C8D"/>
    <w:rsid w:val="00253A90"/>
    <w:rsid w:val="0025761C"/>
    <w:rsid w:val="00264CAF"/>
    <w:rsid w:val="0027083D"/>
    <w:rsid w:val="00272D13"/>
    <w:rsid w:val="002C1DE2"/>
    <w:rsid w:val="002E7D86"/>
    <w:rsid w:val="003465F4"/>
    <w:rsid w:val="00351281"/>
    <w:rsid w:val="00356365"/>
    <w:rsid w:val="00387B3B"/>
    <w:rsid w:val="00392478"/>
    <w:rsid w:val="003B0E23"/>
    <w:rsid w:val="003B7CF2"/>
    <w:rsid w:val="003C7D28"/>
    <w:rsid w:val="003D2F95"/>
    <w:rsid w:val="003F2BDF"/>
    <w:rsid w:val="004329CA"/>
    <w:rsid w:val="00463280"/>
    <w:rsid w:val="004B5CFE"/>
    <w:rsid w:val="004D1CBF"/>
    <w:rsid w:val="004E3993"/>
    <w:rsid w:val="004E6C1D"/>
    <w:rsid w:val="004F4AFA"/>
    <w:rsid w:val="005630A3"/>
    <w:rsid w:val="0057119F"/>
    <w:rsid w:val="00574EC9"/>
    <w:rsid w:val="0059217F"/>
    <w:rsid w:val="006020C0"/>
    <w:rsid w:val="00615924"/>
    <w:rsid w:val="00622FC1"/>
    <w:rsid w:val="006F2C51"/>
    <w:rsid w:val="00887F69"/>
    <w:rsid w:val="008B4772"/>
    <w:rsid w:val="008C2C80"/>
    <w:rsid w:val="008D0C50"/>
    <w:rsid w:val="008E3AD2"/>
    <w:rsid w:val="00903520"/>
    <w:rsid w:val="009061BE"/>
    <w:rsid w:val="00940D83"/>
    <w:rsid w:val="00955575"/>
    <w:rsid w:val="00956231"/>
    <w:rsid w:val="00956368"/>
    <w:rsid w:val="0097106E"/>
    <w:rsid w:val="00971A74"/>
    <w:rsid w:val="009A5E22"/>
    <w:rsid w:val="009C73A3"/>
    <w:rsid w:val="009D264A"/>
    <w:rsid w:val="00A05D35"/>
    <w:rsid w:val="00A255CA"/>
    <w:rsid w:val="00A5666A"/>
    <w:rsid w:val="00A65A37"/>
    <w:rsid w:val="00A760FB"/>
    <w:rsid w:val="00AD2D54"/>
    <w:rsid w:val="00AE2AAE"/>
    <w:rsid w:val="00AE330D"/>
    <w:rsid w:val="00B07496"/>
    <w:rsid w:val="00B26DD8"/>
    <w:rsid w:val="00B34B48"/>
    <w:rsid w:val="00B56476"/>
    <w:rsid w:val="00B83275"/>
    <w:rsid w:val="00C47F52"/>
    <w:rsid w:val="00C53AB2"/>
    <w:rsid w:val="00C53E8A"/>
    <w:rsid w:val="00C961B7"/>
    <w:rsid w:val="00CA1A52"/>
    <w:rsid w:val="00CB5A7C"/>
    <w:rsid w:val="00CC2FA4"/>
    <w:rsid w:val="00CE0136"/>
    <w:rsid w:val="00CF41E9"/>
    <w:rsid w:val="00D167CE"/>
    <w:rsid w:val="00D3504E"/>
    <w:rsid w:val="00D3707A"/>
    <w:rsid w:val="00D370E1"/>
    <w:rsid w:val="00D83EA8"/>
    <w:rsid w:val="00DE22CA"/>
    <w:rsid w:val="00DF710C"/>
    <w:rsid w:val="00E15989"/>
    <w:rsid w:val="00E24B55"/>
    <w:rsid w:val="00E53959"/>
    <w:rsid w:val="00E65067"/>
    <w:rsid w:val="00EB7910"/>
    <w:rsid w:val="00ED7E70"/>
    <w:rsid w:val="00F12AF3"/>
    <w:rsid w:val="00F64F92"/>
    <w:rsid w:val="00F72AD1"/>
    <w:rsid w:val="00F9023A"/>
    <w:rsid w:val="00FA42AB"/>
    <w:rsid w:val="00FA7322"/>
    <w:rsid w:val="00FE0A98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4AFA"/>
  </w:style>
  <w:style w:type="paragraph" w:styleId="a4">
    <w:name w:val="footer"/>
    <w:basedOn w:val="a"/>
    <w:link w:val="Char0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4AFA"/>
  </w:style>
  <w:style w:type="table" w:styleId="a5">
    <w:name w:val="Table Grid"/>
    <w:basedOn w:val="a1"/>
    <w:uiPriority w:val="39"/>
    <w:rsid w:val="00D3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3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E220-36D5-4931-A19C-977440D7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د السهلي</dc:creator>
  <cp:keywords/>
  <dc:description/>
  <cp:lastModifiedBy>عبير بنت الغريب</cp:lastModifiedBy>
  <cp:revision>14</cp:revision>
  <cp:lastPrinted>2026-01-10T01:27:00Z</cp:lastPrinted>
  <dcterms:created xsi:type="dcterms:W3CDTF">2026-01-10T00:15:00Z</dcterms:created>
  <dcterms:modified xsi:type="dcterms:W3CDTF">2026-01-10T01:27:00Z</dcterms:modified>
</cp:coreProperties>
</file>